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4F85AC85" wp14:editId="5638431B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D6337A" w:rsidRDefault="00D6337A" w:rsidP="00D6337A">
      <w:pPr>
        <w:rPr>
          <w:lang w:val="pt-BR"/>
        </w:rPr>
      </w:pPr>
      <w:r>
        <w:rPr>
          <w:lang w:val="pt-BR"/>
        </w:rPr>
        <w:t>Vilniaus miesto savivaldy</w:t>
      </w:r>
      <w:proofErr w:type="spellStart"/>
      <w:r>
        <w:rPr>
          <w:lang w:val="lt-LT"/>
        </w:rPr>
        <w:t>bės</w:t>
      </w:r>
      <w:proofErr w:type="spellEnd"/>
      <w:r>
        <w:rPr>
          <w:lang w:val="lt-LT"/>
        </w:rPr>
        <w:t xml:space="preserve"> administracijos            </w:t>
      </w:r>
      <w:r w:rsidR="00A71519">
        <w:rPr>
          <w:lang w:val="lt-LT"/>
        </w:rPr>
        <w:t xml:space="preserve">                        </w:t>
      </w:r>
      <w:r>
        <w:rPr>
          <w:lang w:val="lt-LT"/>
        </w:rPr>
        <w:t xml:space="preserve"> </w:t>
      </w:r>
      <w:r w:rsidR="00DD643A">
        <w:rPr>
          <w:lang w:val="lt-LT"/>
        </w:rPr>
        <w:t xml:space="preserve">      </w:t>
      </w:r>
      <w:r>
        <w:rPr>
          <w:lang w:val="pt-BR"/>
        </w:rPr>
        <w:t>201</w:t>
      </w:r>
      <w:r w:rsidR="00A71519">
        <w:rPr>
          <w:lang w:val="pt-BR"/>
        </w:rPr>
        <w:t>8</w:t>
      </w:r>
      <w:r w:rsidR="00DD643A">
        <w:rPr>
          <w:lang w:val="pt-BR"/>
        </w:rPr>
        <w:t xml:space="preserve"> m. liepos</w:t>
      </w:r>
      <w:r>
        <w:rPr>
          <w:lang w:val="pt-BR"/>
        </w:rPr>
        <w:t xml:space="preserve"> </w:t>
      </w:r>
      <w:r w:rsidR="00F77E56">
        <w:rPr>
          <w:lang w:val="pt-BR"/>
        </w:rPr>
        <w:t>4</w:t>
      </w:r>
      <w:r>
        <w:rPr>
          <w:lang w:val="pt-BR"/>
        </w:rPr>
        <w:t xml:space="preserve"> d.  SD-</w:t>
      </w:r>
      <w:r w:rsidR="00DD643A">
        <w:rPr>
          <w:lang w:val="pt-BR"/>
        </w:rPr>
        <w:t>106</w:t>
      </w:r>
    </w:p>
    <w:p w:rsidR="00D6337A" w:rsidRPr="00FC6563" w:rsidRDefault="00D6337A" w:rsidP="00D6337A">
      <w:pPr>
        <w:rPr>
          <w:lang w:val="pt-BR"/>
        </w:rPr>
      </w:pPr>
      <w:r>
        <w:rPr>
          <w:lang w:val="lt-LT"/>
        </w:rPr>
        <w:t>Personalo departamentui</w:t>
      </w:r>
    </w:p>
    <w:p w:rsidR="00D6337A" w:rsidRDefault="00D6337A" w:rsidP="00D6337A">
      <w:pPr>
        <w:rPr>
          <w:b/>
          <w:lang w:val="lt-LT"/>
        </w:rPr>
      </w:pPr>
    </w:p>
    <w:p w:rsidR="00D6337A" w:rsidRDefault="00D6337A" w:rsidP="003C35C8">
      <w:pPr>
        <w:jc w:val="center"/>
        <w:rPr>
          <w:b/>
          <w:lang w:val="lt-LT"/>
        </w:rPr>
      </w:pPr>
    </w:p>
    <w:p w:rsidR="004132F9" w:rsidRDefault="004132F9" w:rsidP="003C35C8">
      <w:pPr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4132F9" w:rsidRDefault="004132F9" w:rsidP="003C35C8">
      <w:pPr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  <w:r w:rsidR="00D347CD">
        <w:rPr>
          <w:b/>
          <w:lang w:val="lt-LT"/>
        </w:rPr>
        <w:t xml:space="preserve"> </w:t>
      </w:r>
    </w:p>
    <w:p w:rsidR="004132F9" w:rsidRDefault="004132F9" w:rsidP="003C35C8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4132F9" w:rsidTr="00D60F7C">
        <w:tc>
          <w:tcPr>
            <w:tcW w:w="4926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A71519">
              <w:rPr>
                <w:b/>
                <w:lang w:val="lt-LT"/>
              </w:rPr>
              <w:t>7</w:t>
            </w: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86" w:type="dxa"/>
            <w:gridSpan w:val="2"/>
          </w:tcPr>
          <w:p w:rsidR="004132F9" w:rsidRDefault="004132F9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A71519">
              <w:rPr>
                <w:b/>
                <w:lang w:val="lt-LT"/>
              </w:rPr>
              <w:t>8</w:t>
            </w:r>
            <w:r>
              <w:rPr>
                <w:b/>
                <w:lang w:val="lt-LT"/>
              </w:rPr>
              <w:t xml:space="preserve"> metai</w:t>
            </w:r>
          </w:p>
        </w:tc>
      </w:tr>
      <w:tr w:rsidR="004132F9" w:rsidTr="00AB318A">
        <w:trPr>
          <w:trHeight w:val="1268"/>
        </w:trPr>
        <w:tc>
          <w:tcPr>
            <w:tcW w:w="4926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2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3" w:type="dxa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643" w:type="dxa"/>
          </w:tcPr>
          <w:p w:rsidR="004132F9" w:rsidRPr="00DB382E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Pr="00DB382E" w:rsidRDefault="00B171ED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 w:rsidRPr="00DB382E">
              <w:rPr>
                <w:b/>
                <w:lang w:val="lt-LT"/>
              </w:rPr>
              <w:t>I</w:t>
            </w:r>
            <w:r w:rsidR="00EE6075">
              <w:rPr>
                <w:b/>
                <w:lang w:val="lt-LT"/>
              </w:rPr>
              <w:t>I</w:t>
            </w:r>
            <w:r w:rsidRPr="00DB382E">
              <w:rPr>
                <w:b/>
                <w:lang w:val="lt-LT"/>
              </w:rPr>
              <w:t xml:space="preserve"> </w:t>
            </w:r>
            <w:proofErr w:type="spellStart"/>
            <w:r w:rsidR="004132F9" w:rsidRPr="00DB382E">
              <w:rPr>
                <w:b/>
                <w:lang w:val="lt-LT"/>
              </w:rPr>
              <w:t>ketv</w:t>
            </w:r>
            <w:proofErr w:type="spellEnd"/>
            <w:r w:rsidR="004132F9" w:rsidRPr="00DB382E">
              <w:rPr>
                <w:b/>
                <w:lang w:val="lt-LT"/>
              </w:rPr>
              <w:t>.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763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A71519" w:rsidRPr="00AB318A" w:rsidRDefault="006B1D28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42</w:t>
            </w:r>
          </w:p>
        </w:tc>
      </w:tr>
      <w:tr w:rsidR="00A71519" w:rsidTr="00A1002F">
        <w:trPr>
          <w:trHeight w:val="305"/>
        </w:trPr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irektoriaus pavaduotojas ugdymui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775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AB318A" w:rsidRDefault="00361303" w:rsidP="006B1D28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6B1D28">
              <w:rPr>
                <w:b/>
                <w:lang w:val="lt-LT"/>
              </w:rPr>
              <w:t>77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1F3A51" w:rsidP="00A71519">
            <w:pPr>
              <w:spacing w:line="276" w:lineRule="auto"/>
            </w:pP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reikalam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564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AB318A" w:rsidRDefault="006B1D28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51</w:t>
            </w:r>
          </w:p>
        </w:tc>
      </w:tr>
      <w:tr w:rsidR="00A71519" w:rsidTr="00D60F7C">
        <w:tc>
          <w:tcPr>
            <w:tcW w:w="4926" w:type="dxa"/>
          </w:tcPr>
          <w:p w:rsidR="00A71519" w:rsidRDefault="00A71519" w:rsidP="00A71519">
            <w:pPr>
              <w:rPr>
                <w:iCs/>
              </w:rPr>
            </w:pPr>
            <w:proofErr w:type="spellStart"/>
            <w:r w:rsidRPr="00DC14CC">
              <w:rPr>
                <w:iCs/>
              </w:rPr>
              <w:t>Auklėtojas</w:t>
            </w:r>
            <w:proofErr w:type="spellEnd"/>
            <w:r w:rsidRPr="00DC14CC">
              <w:rPr>
                <w:iCs/>
              </w:rPr>
              <w:t xml:space="preserve">, </w:t>
            </w:r>
            <w:proofErr w:type="spellStart"/>
            <w:r w:rsidRPr="00DC14CC">
              <w:rPr>
                <w:iCs/>
              </w:rPr>
              <w:t>priešmokyklinio</w:t>
            </w:r>
            <w:proofErr w:type="spellEnd"/>
            <w:r w:rsidRPr="00DC14CC">
              <w:rPr>
                <w:iCs/>
              </w:rPr>
              <w:t xml:space="preserve">, </w:t>
            </w:r>
          </w:p>
          <w:p w:rsidR="00A71519" w:rsidRPr="00EA3183" w:rsidRDefault="00A71519" w:rsidP="00A71519">
            <w:pPr>
              <w:spacing w:line="276" w:lineRule="auto"/>
            </w:pPr>
            <w:proofErr w:type="spellStart"/>
            <w:r w:rsidRPr="00DC14CC">
              <w:rPr>
                <w:iCs/>
              </w:rPr>
              <w:t>menini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ugdym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pedago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666</w:t>
            </w:r>
          </w:p>
        </w:tc>
        <w:tc>
          <w:tcPr>
            <w:tcW w:w="1643" w:type="dxa"/>
          </w:tcPr>
          <w:p w:rsidR="00A71519" w:rsidRPr="00AB318A" w:rsidRDefault="00A71519" w:rsidP="000C3A0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C3A00">
              <w:rPr>
                <w:lang w:val="pt-BR"/>
              </w:rPr>
              <w:t>6</w:t>
            </w:r>
          </w:p>
        </w:tc>
        <w:tc>
          <w:tcPr>
            <w:tcW w:w="1643" w:type="dxa"/>
          </w:tcPr>
          <w:p w:rsidR="00A71519" w:rsidRDefault="006D786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98</w:t>
            </w:r>
            <w:bookmarkStart w:id="2" w:name="_GoBack"/>
            <w:bookmarkEnd w:id="2"/>
          </w:p>
        </w:tc>
      </w:tr>
      <w:tr w:rsidR="00A71519" w:rsidTr="00D60F7C">
        <w:tc>
          <w:tcPr>
            <w:tcW w:w="4926" w:type="dxa"/>
          </w:tcPr>
          <w:p w:rsidR="00A71519" w:rsidRPr="00EA3183" w:rsidRDefault="006B1D28" w:rsidP="00A7151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kimokyklinio ugdymo pedagogo</w:t>
            </w:r>
            <w:r w:rsidR="00A71519" w:rsidRPr="00EA3183">
              <w:rPr>
                <w:lang w:val="pt-BR"/>
              </w:rPr>
              <w:t xml:space="preserve"> padėdėjas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95</w:t>
            </w:r>
          </w:p>
        </w:tc>
        <w:tc>
          <w:tcPr>
            <w:tcW w:w="1643" w:type="dxa"/>
          </w:tcPr>
          <w:p w:rsidR="00A71519" w:rsidRPr="00A1002F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A71519" w:rsidRPr="00A1002F" w:rsidRDefault="006B1D28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16</w:t>
            </w:r>
          </w:p>
        </w:tc>
      </w:tr>
      <w:tr w:rsidR="00A71519" w:rsidTr="001F3A51">
        <w:trPr>
          <w:trHeight w:val="260"/>
        </w:trPr>
        <w:tc>
          <w:tcPr>
            <w:tcW w:w="4926" w:type="dxa"/>
          </w:tcPr>
          <w:p w:rsidR="00A71519" w:rsidRPr="00DC14CC" w:rsidRDefault="00A71519" w:rsidP="00A71519">
            <w:proofErr w:type="spellStart"/>
            <w:r w:rsidRPr="00DC14CC">
              <w:t>Logoped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664</w:t>
            </w:r>
          </w:p>
        </w:tc>
        <w:tc>
          <w:tcPr>
            <w:tcW w:w="1643" w:type="dxa"/>
          </w:tcPr>
          <w:p w:rsidR="00A71519" w:rsidRPr="000001A7" w:rsidRDefault="00A71519" w:rsidP="00A7151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A71519" w:rsidRPr="000001A7" w:rsidRDefault="006B1D28" w:rsidP="00FA6A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</w:tr>
      <w:tr w:rsidR="00A71519" w:rsidTr="00D60F7C">
        <w:tc>
          <w:tcPr>
            <w:tcW w:w="4926" w:type="dxa"/>
          </w:tcPr>
          <w:p w:rsidR="00A71519" w:rsidRPr="00DC14CC" w:rsidRDefault="001F3A51" w:rsidP="00A71519">
            <w:pPr>
              <w:rPr>
                <w:iCs/>
              </w:rPr>
            </w:pPr>
            <w:proofErr w:type="spellStart"/>
            <w:r>
              <w:t>Dietolo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13</w:t>
            </w:r>
          </w:p>
        </w:tc>
        <w:tc>
          <w:tcPr>
            <w:tcW w:w="1643" w:type="dxa"/>
          </w:tcPr>
          <w:p w:rsidR="00A71519" w:rsidRPr="000001A7" w:rsidRDefault="00A71519" w:rsidP="00A7151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A71519" w:rsidRPr="000001A7" w:rsidRDefault="006B1D28" w:rsidP="00A7151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6B1D28" w:rsidP="006B1D28">
            <w:pPr>
              <w:spacing w:line="276" w:lineRule="auto"/>
            </w:pPr>
            <w:proofErr w:type="spellStart"/>
            <w:r>
              <w:rPr>
                <w:color w:val="000000"/>
              </w:rPr>
              <w:t>Pasta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ėto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92</w:t>
            </w:r>
          </w:p>
        </w:tc>
        <w:tc>
          <w:tcPr>
            <w:tcW w:w="1643" w:type="dxa"/>
          </w:tcPr>
          <w:p w:rsidR="00A71519" w:rsidRPr="00E8678C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13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1937E3" w:rsidRDefault="000E41B4" w:rsidP="00A7151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0E41B4">
              <w:rPr>
                <w:b/>
                <w:lang w:val="lt-LT"/>
              </w:rPr>
              <w:t>400</w:t>
            </w:r>
          </w:p>
        </w:tc>
      </w:tr>
      <w:tr w:rsidR="00A71519" w:rsidTr="00A71519">
        <w:trPr>
          <w:trHeight w:val="80"/>
        </w:trPr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40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655F61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6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EA3183">
              <w:rPr>
                <w:color w:val="000000"/>
              </w:rPr>
              <w:t>kalbė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655F61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</w:t>
            </w:r>
            <w:r>
              <w:rPr>
                <w:color w:val="000000"/>
              </w:rPr>
              <w:t>ė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33</w:t>
            </w:r>
          </w:p>
        </w:tc>
        <w:tc>
          <w:tcPr>
            <w:tcW w:w="1643" w:type="dxa"/>
          </w:tcPr>
          <w:p w:rsidR="00A71519" w:rsidRPr="009320B5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A71519" w:rsidRPr="009320B5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20</w:t>
            </w:r>
          </w:p>
        </w:tc>
      </w:tr>
      <w:bookmarkEnd w:id="0"/>
      <w:bookmarkEnd w:id="1"/>
    </w:tbl>
    <w:p w:rsidR="004132F9" w:rsidRDefault="004132F9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Default="002F72BB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Pr="00841835" w:rsidRDefault="002F72BB" w:rsidP="002F72BB">
      <w:pPr>
        <w:spacing w:line="360" w:lineRule="auto"/>
        <w:rPr>
          <w:lang w:val="lt-LT"/>
        </w:rPr>
      </w:pPr>
      <w:r>
        <w:rPr>
          <w:lang w:val="lt-LT"/>
        </w:rPr>
        <w:t>L. e. p. direktorė                                                                                                         Daiva Tarvydienė</w:t>
      </w:r>
    </w:p>
    <w:sectPr w:rsidR="002F72BB" w:rsidRPr="00841835" w:rsidSect="00EE6075">
      <w:pgSz w:w="11906" w:h="16838"/>
      <w:pgMar w:top="144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001A7"/>
    <w:rsid w:val="000B332C"/>
    <w:rsid w:val="000C3A00"/>
    <w:rsid w:val="000E354B"/>
    <w:rsid w:val="000E41B4"/>
    <w:rsid w:val="001937E3"/>
    <w:rsid w:val="001A5BC1"/>
    <w:rsid w:val="001B0E6E"/>
    <w:rsid w:val="001F3A51"/>
    <w:rsid w:val="002046E0"/>
    <w:rsid w:val="00222666"/>
    <w:rsid w:val="00297942"/>
    <w:rsid w:val="002A0F8F"/>
    <w:rsid w:val="002F72BB"/>
    <w:rsid w:val="00361303"/>
    <w:rsid w:val="003A1EB9"/>
    <w:rsid w:val="003C35C8"/>
    <w:rsid w:val="00405966"/>
    <w:rsid w:val="004132F9"/>
    <w:rsid w:val="00470514"/>
    <w:rsid w:val="0049795A"/>
    <w:rsid w:val="00592F6C"/>
    <w:rsid w:val="005C7EE0"/>
    <w:rsid w:val="00640AD2"/>
    <w:rsid w:val="00655F61"/>
    <w:rsid w:val="006B1D28"/>
    <w:rsid w:val="006D7864"/>
    <w:rsid w:val="006D7E02"/>
    <w:rsid w:val="006E4C53"/>
    <w:rsid w:val="0073264D"/>
    <w:rsid w:val="007538D3"/>
    <w:rsid w:val="0077004D"/>
    <w:rsid w:val="007713E9"/>
    <w:rsid w:val="007B13F7"/>
    <w:rsid w:val="00840B31"/>
    <w:rsid w:val="008B2187"/>
    <w:rsid w:val="008F0D37"/>
    <w:rsid w:val="009320B5"/>
    <w:rsid w:val="00934436"/>
    <w:rsid w:val="0099444C"/>
    <w:rsid w:val="009A62C0"/>
    <w:rsid w:val="00A1002F"/>
    <w:rsid w:val="00A71519"/>
    <w:rsid w:val="00AB318A"/>
    <w:rsid w:val="00AC22EB"/>
    <w:rsid w:val="00AC37D6"/>
    <w:rsid w:val="00AD0FD1"/>
    <w:rsid w:val="00B171ED"/>
    <w:rsid w:val="00B203D7"/>
    <w:rsid w:val="00BA5EDD"/>
    <w:rsid w:val="00BC4894"/>
    <w:rsid w:val="00BC6FEE"/>
    <w:rsid w:val="00C134F4"/>
    <w:rsid w:val="00C95C56"/>
    <w:rsid w:val="00CF36B4"/>
    <w:rsid w:val="00D347CD"/>
    <w:rsid w:val="00D6337A"/>
    <w:rsid w:val="00D6654E"/>
    <w:rsid w:val="00DA4877"/>
    <w:rsid w:val="00DB382E"/>
    <w:rsid w:val="00DD643A"/>
    <w:rsid w:val="00E41021"/>
    <w:rsid w:val="00E52C52"/>
    <w:rsid w:val="00E80C54"/>
    <w:rsid w:val="00E8678C"/>
    <w:rsid w:val="00EE6075"/>
    <w:rsid w:val="00F17F6F"/>
    <w:rsid w:val="00F43907"/>
    <w:rsid w:val="00F77E56"/>
    <w:rsid w:val="00FA6AE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5363-5FF1-4D65-B1D7-0700E59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37</cp:revision>
  <cp:lastPrinted>2017-04-14T08:40:00Z</cp:lastPrinted>
  <dcterms:created xsi:type="dcterms:W3CDTF">2017-04-13T14:03:00Z</dcterms:created>
  <dcterms:modified xsi:type="dcterms:W3CDTF">2018-07-04T10:16:00Z</dcterms:modified>
</cp:coreProperties>
</file>